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27380</wp:posOffset>
            </wp:positionV>
            <wp:extent cx="7195185" cy="10176510"/>
            <wp:effectExtent l="0" t="0" r="5715" b="8890"/>
            <wp:wrapNone/>
            <wp:docPr id="6" name="图片 6" descr="文件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件 0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河北通达泵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78740</wp:posOffset>
                  </wp:positionV>
                  <wp:extent cx="333375" cy="264160"/>
                  <wp:effectExtent l="0" t="0" r="9525" b="25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5720</wp:posOffset>
                  </wp:positionV>
                  <wp:extent cx="422910" cy="290195"/>
                  <wp:effectExtent l="0" t="0" r="8890" b="190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530860</wp:posOffset>
                  </wp:positionV>
                  <wp:extent cx="455295" cy="312420"/>
                  <wp:effectExtent l="0" t="0" r="1905" b="5080"/>
                  <wp:wrapNone/>
                  <wp:docPr id="4" name="图片 4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2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-582930</wp:posOffset>
            </wp:positionV>
            <wp:extent cx="7195185" cy="10176510"/>
            <wp:effectExtent l="0" t="0" r="5715" b="8890"/>
            <wp:wrapNone/>
            <wp:docPr id="5" name="图片 5" descr="文件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件 0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河北通达泵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78740</wp:posOffset>
                  </wp:positionV>
                  <wp:extent cx="333375" cy="264160"/>
                  <wp:effectExtent l="0" t="0" r="9525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5720</wp:posOffset>
                  </wp:positionV>
                  <wp:extent cx="422910" cy="290195"/>
                  <wp:effectExtent l="0" t="0" r="8890" b="1905"/>
                  <wp:wrapNone/>
                  <wp:docPr id="3" name="图片 3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3" w:name="_GoBack"/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461010</wp:posOffset>
                  </wp:positionV>
                  <wp:extent cx="499110" cy="342900"/>
                  <wp:effectExtent l="0" t="0" r="8890" b="0"/>
                  <wp:wrapNone/>
                  <wp:docPr id="13" name="图片 13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3"/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2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tbl>
      <w:tblPr>
        <w:tblStyle w:val="7"/>
        <w:tblpPr w:leftFromText="180" w:rightFromText="180" w:vertAnchor="text" w:horzAnchor="margin" w:tblpY="110"/>
        <w:tblW w:w="5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1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1D651B0"/>
    <w:rsid w:val="713143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1-01-30T14:38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